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33" w:rsidRPr="00FE5033" w:rsidRDefault="00FE5033" w:rsidP="00FE50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FE5033">
        <w:rPr>
          <w:rFonts w:ascii="Arial" w:eastAsia="Times New Roman" w:hAnsi="Arial" w:cs="Arial"/>
          <w:b/>
          <w:sz w:val="24"/>
          <w:szCs w:val="24"/>
          <w:lang w:eastAsia="it-IT"/>
        </w:rPr>
        <w:t>COMUNICAZIONE DEGLI ESTREMI DEL CONTO CORRENTE DEDICATO</w:t>
      </w: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FE5033">
        <w:rPr>
          <w:rFonts w:ascii="Arial" w:eastAsia="Times New Roman" w:hAnsi="Arial" w:cs="Arial"/>
          <w:sz w:val="24"/>
          <w:szCs w:val="24"/>
          <w:lang w:eastAsia="it-IT"/>
        </w:rPr>
        <w:t>(</w:t>
      </w:r>
      <w:proofErr w:type="gramStart"/>
      <w:r w:rsidRPr="00FE5033">
        <w:rPr>
          <w:rFonts w:ascii="Arial" w:eastAsia="Times New Roman" w:hAnsi="Arial" w:cs="Arial"/>
          <w:lang w:eastAsia="it-IT"/>
        </w:rPr>
        <w:t>ex</w:t>
      </w:r>
      <w:proofErr w:type="gramEnd"/>
      <w:r w:rsidRPr="00FE5033">
        <w:rPr>
          <w:rFonts w:ascii="Arial" w:eastAsia="Times New Roman" w:hAnsi="Arial" w:cs="Arial"/>
          <w:lang w:eastAsia="it-IT"/>
        </w:rPr>
        <w:t xml:space="preserve"> art. </w:t>
      </w:r>
      <w:smartTag w:uri="urn:schemas-microsoft-com:office:smarttags" w:element="metricconverter">
        <w:smartTagPr>
          <w:attr w:name="ProductID" w:val="3 L"/>
        </w:smartTagPr>
        <w:r w:rsidRPr="00FE5033">
          <w:rPr>
            <w:rFonts w:ascii="Arial" w:eastAsia="Times New Roman" w:hAnsi="Arial" w:cs="Arial"/>
            <w:lang w:eastAsia="it-IT"/>
          </w:rPr>
          <w:t>3 L</w:t>
        </w:r>
      </w:smartTag>
      <w:r w:rsidRPr="00FE5033">
        <w:rPr>
          <w:rFonts w:ascii="Arial" w:eastAsia="Times New Roman" w:hAnsi="Arial" w:cs="Arial"/>
          <w:lang w:eastAsia="it-IT"/>
        </w:rPr>
        <w:t>. 13/08/2010 n. 136</w:t>
      </w:r>
      <w:r w:rsidR="008419A4">
        <w:rPr>
          <w:rFonts w:ascii="Arial" w:eastAsia="Times New Roman" w:hAnsi="Arial" w:cs="Arial"/>
          <w:lang w:eastAsia="it-IT"/>
        </w:rPr>
        <w:t xml:space="preserve"> e </w:t>
      </w:r>
      <w:proofErr w:type="spellStart"/>
      <w:r w:rsidR="008419A4">
        <w:rPr>
          <w:rFonts w:ascii="Arial" w:eastAsia="Times New Roman" w:hAnsi="Arial" w:cs="Arial"/>
          <w:lang w:eastAsia="it-IT"/>
        </w:rPr>
        <w:t>s.m.i.</w:t>
      </w:r>
      <w:proofErr w:type="spellEnd"/>
      <w:r w:rsidRPr="00FE5033">
        <w:rPr>
          <w:rFonts w:ascii="Arial" w:eastAsia="Times New Roman" w:hAnsi="Arial" w:cs="Arial"/>
          <w:lang w:eastAsia="it-IT"/>
        </w:rPr>
        <w:t>)</w:t>
      </w:r>
    </w:p>
    <w:p w:rsidR="00FE5033" w:rsidRPr="00FE5033" w:rsidRDefault="00FE5033" w:rsidP="00FE5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E5033" w:rsidRPr="00FE5033" w:rsidTr="00481385">
        <w:tc>
          <w:tcPr>
            <w:tcW w:w="9778" w:type="dxa"/>
            <w:shd w:val="clear" w:color="auto" w:fill="auto"/>
          </w:tcPr>
          <w:p w:rsidR="00FE5033" w:rsidRPr="00FE5033" w:rsidRDefault="00FE5033" w:rsidP="00FE50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E503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CHIARAZIONE SOSTITUTIVA REDATTA AI SENSI DEL D.P.R. 28.12.2000, N. 445</w:t>
            </w:r>
          </w:p>
        </w:tc>
      </w:tr>
    </w:tbl>
    <w:p w:rsidR="00FE5033" w:rsidRPr="00FE5033" w:rsidRDefault="00FE5033" w:rsidP="00FE50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>Il sottoscritto/a ___________________________________________________________________</w:t>
      </w: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nato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/a </w:t>
      </w:r>
      <w:proofErr w:type="spell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 (____) il ____________________</w:t>
      </w: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residente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a _____________________________(____)  via _______________________  n._______</w:t>
      </w: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cap</w:t>
      </w:r>
      <w:proofErr w:type="spellEnd"/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__________ codice fiscale _______________________________________________________</w:t>
      </w: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in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qualità di: </w:t>
      </w:r>
    </w:p>
    <w:p w:rsidR="00FE5033" w:rsidRDefault="00FE5033" w:rsidP="00FE5033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>Titolare</w:t>
      </w:r>
    </w:p>
    <w:p w:rsidR="00FE5033" w:rsidRDefault="00FE5033" w:rsidP="00FE5033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</w:p>
    <w:p w:rsidR="00FE5033" w:rsidRPr="00FE5033" w:rsidRDefault="00FE5033" w:rsidP="00FE5033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>Procuratore come da procura n._____________ in data _____________________________</w:t>
      </w:r>
    </w:p>
    <w:p w:rsidR="00FE5033" w:rsidRPr="00FE5033" w:rsidRDefault="00FE5033" w:rsidP="00FE50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della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Ditta _______________________________________________________________________</w:t>
      </w: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(</w:t>
      </w: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indicare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l’esatta denominazione comprensiva della forma giuridica)</w:t>
      </w: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con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sede in ______________________________________________________________________</w:t>
      </w: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via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n. ____ </w:t>
      </w:r>
      <w:proofErr w:type="spell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cap</w:t>
      </w:r>
      <w:proofErr w:type="spell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</w:t>
      </w:r>
    </w:p>
    <w:p w:rsidR="00FE5033" w:rsidRPr="00FE5033" w:rsidRDefault="00FE5033" w:rsidP="00FE503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codice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fiscale___________________________________ partita IVA _______________________</w:t>
      </w:r>
    </w:p>
    <w:p w:rsidR="00FE5033" w:rsidRPr="00FE5033" w:rsidRDefault="00FE5033" w:rsidP="00FE5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u w:val="single"/>
          <w:lang w:eastAsia="it-IT"/>
        </w:rPr>
        <w:t>consapevole</w:t>
      </w:r>
      <w:proofErr w:type="gramEnd"/>
      <w:r w:rsidRPr="00FE5033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della decadenza  dei benefici e delle sanzioni penali previste per il caso di dichiarazione mendace o contenente dati non più rispondenti a verità, così come stabilito dagli articoli 75 e 76 del D:P:R: 445/2000</w:t>
      </w:r>
    </w:p>
    <w:p w:rsidR="00FE5033" w:rsidRPr="00FE5033" w:rsidRDefault="00FE5033" w:rsidP="00FE5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b/>
          <w:sz w:val="20"/>
          <w:szCs w:val="20"/>
          <w:lang w:eastAsia="it-IT"/>
        </w:rPr>
        <w:t>D I C H I A R A</w:t>
      </w:r>
    </w:p>
    <w:p w:rsidR="00FE5033" w:rsidRPr="00FE5033" w:rsidRDefault="00FE5033" w:rsidP="00FE5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FE5033" w:rsidRPr="00FE5033" w:rsidRDefault="00FE5033" w:rsidP="008419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in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ottemperanza alle disposizione della legge 13 agosto 2010 n. </w:t>
      </w:r>
      <w:smartTag w:uri="urn:schemas-microsoft-com:office:smarttags" w:element="metricconverter">
        <w:smartTagPr>
          <w:attr w:name="ProductID" w:val="136 in"/>
        </w:smartTagPr>
        <w:r w:rsidRPr="00FE5033">
          <w:rPr>
            <w:rFonts w:ascii="Arial" w:eastAsia="Times New Roman" w:hAnsi="Arial" w:cs="Arial"/>
            <w:sz w:val="20"/>
            <w:szCs w:val="20"/>
            <w:lang w:eastAsia="it-IT"/>
          </w:rPr>
          <w:t>136 in</w:t>
        </w:r>
      </w:smartTag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materia di tracc</w:t>
      </w:r>
      <w:r w:rsidR="008419A4">
        <w:rPr>
          <w:rFonts w:ascii="Arial" w:eastAsia="Times New Roman" w:hAnsi="Arial" w:cs="Arial"/>
          <w:sz w:val="20"/>
          <w:szCs w:val="20"/>
          <w:lang w:eastAsia="it-IT"/>
        </w:rPr>
        <w:t xml:space="preserve">iabilità dei flussi finanziari, </w:t>
      </w:r>
      <w:r w:rsidRPr="00FE5033">
        <w:rPr>
          <w:rFonts w:ascii="Arial" w:eastAsia="Times New Roman" w:hAnsi="Arial" w:cs="Arial"/>
          <w:sz w:val="20"/>
          <w:szCs w:val="20"/>
          <w:lang w:eastAsia="it-IT"/>
        </w:rPr>
        <w:t>che gli estremi identificativi del conto corrente bancario / postale dedicato alle commesse pubbliche nel quale transiteranno tutti i movimenti finanziari relativi alla gestione del contratto, sono i seguenti:</w:t>
      </w:r>
    </w:p>
    <w:p w:rsidR="00FE5033" w:rsidRDefault="00FE5033" w:rsidP="00FE5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conto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corrente bancario codice IBAN ____________________________________________</w:t>
      </w:r>
    </w:p>
    <w:p w:rsidR="00FE5033" w:rsidRPr="00FE5033" w:rsidRDefault="00FE5033" w:rsidP="00FE5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presso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smartTag w:uri="urn:schemas-microsoft-com:office:smarttags" w:element="PersonName">
        <w:smartTagPr>
          <w:attr w:name="ProductID" w:val="la Banca"/>
        </w:smartTagPr>
        <w:r w:rsidRPr="00FE5033">
          <w:rPr>
            <w:rFonts w:ascii="Arial" w:eastAsia="Times New Roman" w:hAnsi="Arial" w:cs="Arial"/>
            <w:sz w:val="20"/>
            <w:szCs w:val="20"/>
            <w:lang w:eastAsia="it-IT"/>
          </w:rPr>
          <w:t>la Banca</w:t>
        </w:r>
      </w:smartTag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_________________</w:t>
      </w:r>
    </w:p>
    <w:p w:rsidR="00FE5033" w:rsidRDefault="00FE5033" w:rsidP="00FE5033">
      <w:pPr>
        <w:shd w:val="clear" w:color="auto" w:fill="FFFFFF"/>
        <w:tabs>
          <w:tab w:val="left" w:leader="underscore" w:pos="7944"/>
        </w:tabs>
        <w:spacing w:after="0" w:line="379" w:lineRule="exact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conto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corrente </w:t>
      </w:r>
      <w:r>
        <w:rPr>
          <w:rFonts w:ascii="Arial" w:eastAsia="Times New Roman" w:hAnsi="Arial" w:cs="Arial"/>
          <w:sz w:val="20"/>
          <w:szCs w:val="20"/>
          <w:lang w:eastAsia="it-IT"/>
        </w:rPr>
        <w:t>POSTALE</w:t>
      </w:r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codice IBAN ____________________________________________</w:t>
      </w:r>
    </w:p>
    <w:p w:rsidR="00FE5033" w:rsidRPr="00FE5033" w:rsidRDefault="00FE5033" w:rsidP="00FE5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presso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la </w:t>
      </w:r>
      <w:r>
        <w:rPr>
          <w:rFonts w:ascii="Arial" w:eastAsia="Times New Roman" w:hAnsi="Arial" w:cs="Arial"/>
          <w:sz w:val="20"/>
          <w:szCs w:val="20"/>
          <w:lang w:eastAsia="it-IT"/>
        </w:rPr>
        <w:t>POSTA</w:t>
      </w:r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_________________</w:t>
      </w:r>
    </w:p>
    <w:p w:rsidR="00FE5033" w:rsidRPr="00FE5033" w:rsidRDefault="00FE5033" w:rsidP="00FE5033">
      <w:pPr>
        <w:shd w:val="clear" w:color="auto" w:fill="FFFFFF"/>
        <w:tabs>
          <w:tab w:val="left" w:leader="underscore" w:pos="7944"/>
        </w:tabs>
        <w:spacing w:after="0" w:line="379" w:lineRule="exact"/>
        <w:ind w:left="365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- che le generalità e il codice fiscale delle persone delegate ad operare su di esso </w:t>
      </w: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sono :</w:t>
      </w:r>
      <w:proofErr w:type="gramEnd"/>
    </w:p>
    <w:p w:rsidR="00FE5033" w:rsidRPr="00FE5033" w:rsidRDefault="00FE5033" w:rsidP="00FE50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b/>
          <w:sz w:val="20"/>
          <w:szCs w:val="20"/>
          <w:lang w:eastAsia="it-IT"/>
        </w:rPr>
        <w:t>Cognome e nome</w:t>
      </w:r>
      <w:r w:rsidRPr="00FE5033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</w:t>
      </w: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nato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>/a ________________________________________il _________________________</w:t>
      </w: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codice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fiscale ____________________________________________________________</w:t>
      </w: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gnome e nome </w:t>
      </w:r>
      <w:r w:rsidRPr="00FE5033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</w:t>
      </w: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nato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>/a _______________________________________ il ___________________________</w:t>
      </w: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sz w:val="20"/>
          <w:szCs w:val="20"/>
          <w:lang w:eastAsia="it-IT"/>
        </w:rPr>
        <w:t>codice</w:t>
      </w:r>
      <w:proofErr w:type="gramEnd"/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fiscale ______________________________________________________________</w:t>
      </w:r>
    </w:p>
    <w:p w:rsidR="00FE5033" w:rsidRPr="00FE5033" w:rsidRDefault="00FE5033" w:rsidP="00FE50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FE5033" w:rsidRPr="00FE5033" w:rsidRDefault="00FE5033" w:rsidP="00FE50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sz w:val="20"/>
          <w:szCs w:val="20"/>
          <w:lang w:eastAsia="it-IT"/>
        </w:rPr>
        <w:t xml:space="preserve">     </w:t>
      </w:r>
      <w:r w:rsidRPr="00FE5033">
        <w:rPr>
          <w:rFonts w:ascii="Arial" w:eastAsia="Times New Roman" w:hAnsi="Arial" w:cs="Arial"/>
          <w:color w:val="000000"/>
          <w:spacing w:val="-1"/>
          <w:sz w:val="20"/>
          <w:szCs w:val="20"/>
          <w:lang w:eastAsia="it-IT"/>
        </w:rPr>
        <w:t>Luogo e data    _____________________________</w:t>
      </w:r>
      <w:r w:rsidRPr="00FE503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</w:t>
      </w:r>
      <w:r w:rsidRPr="00FE5033">
        <w:rPr>
          <w:rFonts w:ascii="Arial" w:eastAsia="Times New Roman" w:hAnsi="Arial" w:cs="Arial"/>
          <w:color w:val="000000"/>
          <w:spacing w:val="-1"/>
          <w:sz w:val="20"/>
          <w:szCs w:val="20"/>
          <w:lang w:eastAsia="it-IT"/>
        </w:rPr>
        <w:t>firma          _____________________________</w:t>
      </w:r>
    </w:p>
    <w:p w:rsidR="00FE5033" w:rsidRPr="00FE5033" w:rsidRDefault="00FE5033" w:rsidP="00FE5033">
      <w:pPr>
        <w:shd w:val="clear" w:color="auto" w:fill="FFFFFF"/>
        <w:spacing w:before="552" w:after="0" w:line="25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lla presente dichiarazione si allega copia fotostatica, non autenticata, di un documento di identità (o di un documento di riconoscimento equipollente) del dichiarante (art. 38, comma 3 del D.P.R. 445/2000) e di tutti i delegati ad operare sul conto dedicato.</w:t>
      </w:r>
    </w:p>
    <w:p w:rsidR="00FE5033" w:rsidRPr="00FE5033" w:rsidRDefault="00FE5033" w:rsidP="00050DA9">
      <w:pPr>
        <w:shd w:val="clear" w:color="auto" w:fill="FFFFFF"/>
        <w:spacing w:before="552" w:after="0" w:line="25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E503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Ai sensi del </w:t>
      </w:r>
      <w:r w:rsidR="00C54D24">
        <w:rPr>
          <w:b/>
        </w:rPr>
        <w:t xml:space="preserve">GDPR (Regolamento UE 2016/679) Regolamento </w:t>
      </w:r>
      <w:r w:rsidR="00C54D2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ella privacy</w:t>
      </w:r>
      <w:r w:rsidRPr="00FE503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si informa che:</w:t>
      </w:r>
    </w:p>
    <w:p w:rsidR="00FE5033" w:rsidRPr="00FE5033" w:rsidRDefault="00FE5033" w:rsidP="00050DA9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4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color w:val="000000"/>
          <w:spacing w:val="-1"/>
          <w:sz w:val="20"/>
          <w:szCs w:val="20"/>
          <w:lang w:eastAsia="it-IT"/>
        </w:rPr>
        <w:t>le</w:t>
      </w:r>
      <w:proofErr w:type="gramEnd"/>
      <w:r w:rsidRPr="00FE5033">
        <w:rPr>
          <w:rFonts w:ascii="Arial" w:eastAsia="Times New Roman" w:hAnsi="Arial" w:cs="Arial"/>
          <w:color w:val="000000"/>
          <w:spacing w:val="-1"/>
          <w:sz w:val="20"/>
          <w:szCs w:val="20"/>
          <w:lang w:eastAsia="it-IT"/>
        </w:rPr>
        <w:t xml:space="preserve"> finalità e le modalità di trattamento cui sono destinati i dati raccolti ineriscono al procedimento in oggetto;</w:t>
      </w:r>
    </w:p>
    <w:p w:rsidR="00FE5033" w:rsidRPr="00FE5033" w:rsidRDefault="00FE5033" w:rsidP="00050DA9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4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proofErr w:type="gramEnd"/>
      <w:r w:rsidRPr="00FE503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nferimento dei dati costituisce presupposto necessario per la regolarità del rapporto contrattuale;</w:t>
      </w:r>
    </w:p>
    <w:p w:rsidR="00FE5033" w:rsidRPr="00FE5033" w:rsidRDefault="00FE5033" w:rsidP="00050DA9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41" w:lineRule="exact"/>
        <w:ind w:left="283" w:right="5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gramStart"/>
      <w:r w:rsidRPr="00FE503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proofErr w:type="gramEnd"/>
      <w:r w:rsidRPr="00FE503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oggetti o le categoria di soggetti ai quali i dati possono essere comunicati sono: il personale interno dell’Amministrazione implicato nel procedimento, ogni altro soggetto che abbia interesse ai sensi del Decreto Legislativo n. 267/2000 e della Legge n. 241/1990, gli organi dell’autorità giudiziaria;</w:t>
      </w:r>
    </w:p>
    <w:p w:rsidR="00FE5033" w:rsidRPr="00C54D24" w:rsidRDefault="00FE5033" w:rsidP="00C54D2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4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it-IT"/>
        </w:rPr>
      </w:pPr>
      <w:r w:rsidRPr="00C54D2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 diritti spettanti all’interessato sono quelli </w:t>
      </w:r>
      <w:r w:rsidR="00C54D2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revisti dal </w:t>
      </w:r>
      <w:r w:rsidR="00C54D24">
        <w:rPr>
          <w:b/>
        </w:rPr>
        <w:t>Regolamento UE 2016/679</w:t>
      </w:r>
      <w:r w:rsidR="00C54D24">
        <w:rPr>
          <w:b/>
        </w:rPr>
        <w:t xml:space="preserve"> </w:t>
      </w:r>
      <w:r w:rsidRPr="00C54D2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oggetto attivo nella </w:t>
      </w:r>
      <w:bookmarkStart w:id="0" w:name="_GoBack"/>
      <w:bookmarkEnd w:id="0"/>
      <w:r w:rsidRPr="00C54D2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accolta dei dati è l’Istituto Comprensivo di Albino.</w:t>
      </w:r>
    </w:p>
    <w:p w:rsidR="00FE5033" w:rsidRPr="00FE5033" w:rsidRDefault="00FE5033" w:rsidP="00050DA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41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F7418A" w:rsidRPr="00FE5033" w:rsidRDefault="00F7418A" w:rsidP="00050DA9">
      <w:pPr>
        <w:pStyle w:val="Intestazione"/>
        <w:tabs>
          <w:tab w:val="clear" w:pos="4819"/>
          <w:tab w:val="clear" w:pos="9638"/>
          <w:tab w:val="left" w:pos="8310"/>
        </w:tabs>
        <w:jc w:val="both"/>
        <w:rPr>
          <w:rFonts w:ascii="Arial" w:hAnsi="Arial" w:cs="Arial"/>
          <w:sz w:val="20"/>
          <w:szCs w:val="20"/>
          <w:lang w:eastAsia="it-IT"/>
        </w:rPr>
      </w:pPr>
    </w:p>
    <w:sectPr w:rsidR="00F7418A" w:rsidRPr="00FE5033" w:rsidSect="001E60BB">
      <w:footerReference w:type="default" r:id="rId8"/>
      <w:pgSz w:w="11906" w:h="16838"/>
      <w:pgMar w:top="624" w:right="1134" w:bottom="624" w:left="1134" w:header="709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F3" w:rsidRDefault="00C12DF3" w:rsidP="000450A7">
      <w:pPr>
        <w:spacing w:after="0" w:line="240" w:lineRule="auto"/>
      </w:pPr>
      <w:r>
        <w:separator/>
      </w:r>
    </w:p>
  </w:endnote>
  <w:endnote w:type="continuationSeparator" w:id="0">
    <w:p w:rsidR="00C12DF3" w:rsidRDefault="00C12DF3" w:rsidP="0004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760" w:rsidRDefault="000C1760" w:rsidP="00294BF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F3" w:rsidRDefault="00C12DF3" w:rsidP="000450A7">
      <w:pPr>
        <w:spacing w:after="0" w:line="240" w:lineRule="auto"/>
      </w:pPr>
      <w:r>
        <w:separator/>
      </w:r>
    </w:p>
  </w:footnote>
  <w:footnote w:type="continuationSeparator" w:id="0">
    <w:p w:rsidR="00C12DF3" w:rsidRDefault="00C12DF3" w:rsidP="00045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638"/>
    <w:multiLevelType w:val="hybridMultilevel"/>
    <w:tmpl w:val="27568BCC"/>
    <w:lvl w:ilvl="0" w:tplc="ED34820A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AD72C8"/>
    <w:multiLevelType w:val="hybridMultilevel"/>
    <w:tmpl w:val="09F6A108"/>
    <w:lvl w:ilvl="0" w:tplc="ECF86D5E">
      <w:start w:val="15"/>
      <w:numFmt w:val="bullet"/>
      <w:lvlText w:val="-"/>
      <w:lvlJc w:val="left"/>
      <w:pPr>
        <w:ind w:left="885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3C95633"/>
    <w:multiLevelType w:val="singleLevel"/>
    <w:tmpl w:val="5BBA47DA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 w15:restartNumberingAfterBreak="0">
    <w:nsid w:val="0A60399B"/>
    <w:multiLevelType w:val="hybridMultilevel"/>
    <w:tmpl w:val="46A231AA"/>
    <w:lvl w:ilvl="0" w:tplc="C0FC0432">
      <w:numFmt w:val="bullet"/>
      <w:lvlText w:val="-"/>
      <w:lvlJc w:val="left"/>
      <w:pPr>
        <w:ind w:left="258" w:hanging="15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3BF69D1E">
      <w:numFmt w:val="bullet"/>
      <w:lvlText w:val="-"/>
      <w:lvlJc w:val="left"/>
      <w:pPr>
        <w:ind w:left="952" w:hanging="360"/>
      </w:pPr>
      <w:rPr>
        <w:rFonts w:hint="default"/>
        <w:w w:val="100"/>
        <w:lang w:val="it-IT" w:eastAsia="it-IT" w:bidi="it-IT"/>
      </w:rPr>
    </w:lvl>
    <w:lvl w:ilvl="2" w:tplc="334EBF6E">
      <w:numFmt w:val="bullet"/>
      <w:lvlText w:val="•"/>
      <w:lvlJc w:val="left"/>
      <w:pPr>
        <w:ind w:left="1100" w:hanging="360"/>
      </w:pPr>
      <w:rPr>
        <w:rFonts w:hint="default"/>
        <w:lang w:val="it-IT" w:eastAsia="it-IT" w:bidi="it-IT"/>
      </w:rPr>
    </w:lvl>
    <w:lvl w:ilvl="3" w:tplc="676E51EC">
      <w:numFmt w:val="bullet"/>
      <w:lvlText w:val="•"/>
      <w:lvlJc w:val="left"/>
      <w:pPr>
        <w:ind w:left="2183" w:hanging="360"/>
      </w:pPr>
      <w:rPr>
        <w:rFonts w:hint="default"/>
        <w:lang w:val="it-IT" w:eastAsia="it-IT" w:bidi="it-IT"/>
      </w:rPr>
    </w:lvl>
    <w:lvl w:ilvl="4" w:tplc="57885EDE">
      <w:numFmt w:val="bullet"/>
      <w:lvlText w:val="•"/>
      <w:lvlJc w:val="left"/>
      <w:pPr>
        <w:ind w:left="3266" w:hanging="360"/>
      </w:pPr>
      <w:rPr>
        <w:rFonts w:hint="default"/>
        <w:lang w:val="it-IT" w:eastAsia="it-IT" w:bidi="it-IT"/>
      </w:rPr>
    </w:lvl>
    <w:lvl w:ilvl="5" w:tplc="E37A74CA">
      <w:numFmt w:val="bullet"/>
      <w:lvlText w:val="•"/>
      <w:lvlJc w:val="left"/>
      <w:pPr>
        <w:ind w:left="4349" w:hanging="360"/>
      </w:pPr>
      <w:rPr>
        <w:rFonts w:hint="default"/>
        <w:lang w:val="it-IT" w:eastAsia="it-IT" w:bidi="it-IT"/>
      </w:rPr>
    </w:lvl>
    <w:lvl w:ilvl="6" w:tplc="0AA00FB2">
      <w:numFmt w:val="bullet"/>
      <w:lvlText w:val="•"/>
      <w:lvlJc w:val="left"/>
      <w:pPr>
        <w:ind w:left="5433" w:hanging="360"/>
      </w:pPr>
      <w:rPr>
        <w:rFonts w:hint="default"/>
        <w:lang w:val="it-IT" w:eastAsia="it-IT" w:bidi="it-IT"/>
      </w:rPr>
    </w:lvl>
    <w:lvl w:ilvl="7" w:tplc="9D207DE8">
      <w:numFmt w:val="bullet"/>
      <w:lvlText w:val="•"/>
      <w:lvlJc w:val="left"/>
      <w:pPr>
        <w:ind w:left="6516" w:hanging="360"/>
      </w:pPr>
      <w:rPr>
        <w:rFonts w:hint="default"/>
        <w:lang w:val="it-IT" w:eastAsia="it-IT" w:bidi="it-IT"/>
      </w:rPr>
    </w:lvl>
    <w:lvl w:ilvl="8" w:tplc="8C169592">
      <w:numFmt w:val="bullet"/>
      <w:lvlText w:val="•"/>
      <w:lvlJc w:val="left"/>
      <w:pPr>
        <w:ind w:left="759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1A33B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EA70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8A62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8E6E88"/>
    <w:multiLevelType w:val="hybridMultilevel"/>
    <w:tmpl w:val="E76C9BC6"/>
    <w:lvl w:ilvl="0" w:tplc="394A55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77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B05D24"/>
    <w:multiLevelType w:val="hybridMultilevel"/>
    <w:tmpl w:val="84FC34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999"/>
    <w:multiLevelType w:val="hybridMultilevel"/>
    <w:tmpl w:val="CE8A2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016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276E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7304F9"/>
    <w:multiLevelType w:val="hybridMultilevel"/>
    <w:tmpl w:val="EECE00D8"/>
    <w:lvl w:ilvl="0" w:tplc="2940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438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C3E4E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8E07E6"/>
    <w:multiLevelType w:val="multilevel"/>
    <w:tmpl w:val="52CE3F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9E6C0B"/>
    <w:multiLevelType w:val="hybridMultilevel"/>
    <w:tmpl w:val="08D65A1A"/>
    <w:lvl w:ilvl="0" w:tplc="365E0B8A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C3E49"/>
    <w:multiLevelType w:val="hybridMultilevel"/>
    <w:tmpl w:val="4BE6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31461"/>
    <w:multiLevelType w:val="hybridMultilevel"/>
    <w:tmpl w:val="00F61602"/>
    <w:lvl w:ilvl="0" w:tplc="394A55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6305"/>
    <w:multiLevelType w:val="hybridMultilevel"/>
    <w:tmpl w:val="F84C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4FBE"/>
    <w:multiLevelType w:val="multilevel"/>
    <w:tmpl w:val="E0A01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13E"/>
    <w:multiLevelType w:val="hybridMultilevel"/>
    <w:tmpl w:val="86A03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17"/>
  </w:num>
  <w:num w:numId="10">
    <w:abstractNumId w:val="1"/>
  </w:num>
  <w:num w:numId="11">
    <w:abstractNumId w:val="20"/>
  </w:num>
  <w:num w:numId="12">
    <w:abstractNumId w:val="22"/>
  </w:num>
  <w:num w:numId="13">
    <w:abstractNumId w:val="18"/>
  </w:num>
  <w:num w:numId="14">
    <w:abstractNumId w:val="10"/>
  </w:num>
  <w:num w:numId="15">
    <w:abstractNumId w:val="9"/>
  </w:num>
  <w:num w:numId="16">
    <w:abstractNumId w:val="3"/>
  </w:num>
  <w:num w:numId="17">
    <w:abstractNumId w:val="0"/>
  </w:num>
  <w:num w:numId="18">
    <w:abstractNumId w:val="16"/>
  </w:num>
  <w:num w:numId="19">
    <w:abstractNumId w:val="21"/>
  </w:num>
  <w:num w:numId="20">
    <w:abstractNumId w:val="2"/>
  </w:num>
  <w:num w:numId="21">
    <w:abstractNumId w:val="7"/>
  </w:num>
  <w:num w:numId="22">
    <w:abstractNumId w:val="19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5121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A7"/>
    <w:rsid w:val="0000766C"/>
    <w:rsid w:val="00010B80"/>
    <w:rsid w:val="00035CA5"/>
    <w:rsid w:val="00036BAA"/>
    <w:rsid w:val="000450A7"/>
    <w:rsid w:val="00050DA9"/>
    <w:rsid w:val="00063B39"/>
    <w:rsid w:val="00077203"/>
    <w:rsid w:val="000A24F9"/>
    <w:rsid w:val="000C1760"/>
    <w:rsid w:val="000E156A"/>
    <w:rsid w:val="00102367"/>
    <w:rsid w:val="00102A9E"/>
    <w:rsid w:val="0013599C"/>
    <w:rsid w:val="0014419B"/>
    <w:rsid w:val="001A0AE5"/>
    <w:rsid w:val="001B175C"/>
    <w:rsid w:val="001C30A8"/>
    <w:rsid w:val="001C3A5A"/>
    <w:rsid w:val="001E2585"/>
    <w:rsid w:val="001E26B1"/>
    <w:rsid w:val="001E60BB"/>
    <w:rsid w:val="001E6DDB"/>
    <w:rsid w:val="001F35F5"/>
    <w:rsid w:val="00205831"/>
    <w:rsid w:val="00215492"/>
    <w:rsid w:val="00226D36"/>
    <w:rsid w:val="0024021B"/>
    <w:rsid w:val="00243DBF"/>
    <w:rsid w:val="00261002"/>
    <w:rsid w:val="00271D59"/>
    <w:rsid w:val="00275220"/>
    <w:rsid w:val="00294BF0"/>
    <w:rsid w:val="002E0F3F"/>
    <w:rsid w:val="002F589F"/>
    <w:rsid w:val="00315675"/>
    <w:rsid w:val="003208B7"/>
    <w:rsid w:val="003256CE"/>
    <w:rsid w:val="00330DCF"/>
    <w:rsid w:val="00342906"/>
    <w:rsid w:val="00343DFD"/>
    <w:rsid w:val="00364B6F"/>
    <w:rsid w:val="00370C33"/>
    <w:rsid w:val="00371CCD"/>
    <w:rsid w:val="00376B5A"/>
    <w:rsid w:val="003A7A94"/>
    <w:rsid w:val="003B2F44"/>
    <w:rsid w:val="003E3B5E"/>
    <w:rsid w:val="004216B6"/>
    <w:rsid w:val="00443393"/>
    <w:rsid w:val="00472536"/>
    <w:rsid w:val="00481385"/>
    <w:rsid w:val="00494E54"/>
    <w:rsid w:val="004C6969"/>
    <w:rsid w:val="004F4A2D"/>
    <w:rsid w:val="005039C0"/>
    <w:rsid w:val="0052737C"/>
    <w:rsid w:val="005616DA"/>
    <w:rsid w:val="00570284"/>
    <w:rsid w:val="00571CA5"/>
    <w:rsid w:val="0059705B"/>
    <w:rsid w:val="005C7598"/>
    <w:rsid w:val="006111B9"/>
    <w:rsid w:val="00633200"/>
    <w:rsid w:val="00656CCF"/>
    <w:rsid w:val="00675F52"/>
    <w:rsid w:val="006964AA"/>
    <w:rsid w:val="006A74D7"/>
    <w:rsid w:val="006D2E8D"/>
    <w:rsid w:val="006D4EF0"/>
    <w:rsid w:val="007050E9"/>
    <w:rsid w:val="007275E0"/>
    <w:rsid w:val="007276EE"/>
    <w:rsid w:val="007376BA"/>
    <w:rsid w:val="0076342C"/>
    <w:rsid w:val="00793C97"/>
    <w:rsid w:val="0080324E"/>
    <w:rsid w:val="008131DD"/>
    <w:rsid w:val="00820400"/>
    <w:rsid w:val="008419A4"/>
    <w:rsid w:val="00862885"/>
    <w:rsid w:val="00864E5E"/>
    <w:rsid w:val="00874E3B"/>
    <w:rsid w:val="008839F2"/>
    <w:rsid w:val="008953D4"/>
    <w:rsid w:val="008B06E3"/>
    <w:rsid w:val="008B4148"/>
    <w:rsid w:val="008D4936"/>
    <w:rsid w:val="008E1435"/>
    <w:rsid w:val="008E7245"/>
    <w:rsid w:val="00930B53"/>
    <w:rsid w:val="009409A9"/>
    <w:rsid w:val="009557C1"/>
    <w:rsid w:val="0096013E"/>
    <w:rsid w:val="009667A9"/>
    <w:rsid w:val="0097580B"/>
    <w:rsid w:val="00983675"/>
    <w:rsid w:val="009943A7"/>
    <w:rsid w:val="00994E01"/>
    <w:rsid w:val="009962E4"/>
    <w:rsid w:val="009A4B89"/>
    <w:rsid w:val="009D63FC"/>
    <w:rsid w:val="009E1475"/>
    <w:rsid w:val="009E2EF3"/>
    <w:rsid w:val="009E7748"/>
    <w:rsid w:val="009F0377"/>
    <w:rsid w:val="00A20FD8"/>
    <w:rsid w:val="00A23D16"/>
    <w:rsid w:val="00A24DEA"/>
    <w:rsid w:val="00A62CC0"/>
    <w:rsid w:val="00A73116"/>
    <w:rsid w:val="00A777E2"/>
    <w:rsid w:val="00AE09B3"/>
    <w:rsid w:val="00B214DB"/>
    <w:rsid w:val="00B51CBA"/>
    <w:rsid w:val="00B55147"/>
    <w:rsid w:val="00B600EA"/>
    <w:rsid w:val="00B75F14"/>
    <w:rsid w:val="00B833D7"/>
    <w:rsid w:val="00B90963"/>
    <w:rsid w:val="00B9125B"/>
    <w:rsid w:val="00BB0139"/>
    <w:rsid w:val="00BC1DF1"/>
    <w:rsid w:val="00BC3B0C"/>
    <w:rsid w:val="00BD5125"/>
    <w:rsid w:val="00BD7BE0"/>
    <w:rsid w:val="00BE6161"/>
    <w:rsid w:val="00C126EF"/>
    <w:rsid w:val="00C12DF3"/>
    <w:rsid w:val="00C15DEF"/>
    <w:rsid w:val="00C424D8"/>
    <w:rsid w:val="00C54D24"/>
    <w:rsid w:val="00C74148"/>
    <w:rsid w:val="00C75F01"/>
    <w:rsid w:val="00C86398"/>
    <w:rsid w:val="00C95F5A"/>
    <w:rsid w:val="00CB7FCE"/>
    <w:rsid w:val="00CD149E"/>
    <w:rsid w:val="00CD62B9"/>
    <w:rsid w:val="00D005E6"/>
    <w:rsid w:val="00D07DBC"/>
    <w:rsid w:val="00D43100"/>
    <w:rsid w:val="00D54267"/>
    <w:rsid w:val="00D6175C"/>
    <w:rsid w:val="00D66585"/>
    <w:rsid w:val="00D876C0"/>
    <w:rsid w:val="00D9786D"/>
    <w:rsid w:val="00DB2177"/>
    <w:rsid w:val="00DB26A9"/>
    <w:rsid w:val="00DC04BE"/>
    <w:rsid w:val="00DE3930"/>
    <w:rsid w:val="00DE4877"/>
    <w:rsid w:val="00DE756B"/>
    <w:rsid w:val="00DE785D"/>
    <w:rsid w:val="00DF7351"/>
    <w:rsid w:val="00E06934"/>
    <w:rsid w:val="00E418C1"/>
    <w:rsid w:val="00EA1E3D"/>
    <w:rsid w:val="00ED2763"/>
    <w:rsid w:val="00ED606E"/>
    <w:rsid w:val="00F03D7F"/>
    <w:rsid w:val="00F16AC6"/>
    <w:rsid w:val="00F16DBF"/>
    <w:rsid w:val="00F379CE"/>
    <w:rsid w:val="00F5692C"/>
    <w:rsid w:val="00F7418A"/>
    <w:rsid w:val="00F92C49"/>
    <w:rsid w:val="00FA7E74"/>
    <w:rsid w:val="00FB16FA"/>
    <w:rsid w:val="00FB2F26"/>
    <w:rsid w:val="00FC369F"/>
    <w:rsid w:val="00FC4984"/>
    <w:rsid w:val="00FC4FEA"/>
    <w:rsid w:val="00FE5033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5121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5:chartTrackingRefBased/>
  <w15:docId w15:val="{3467DE78-B17F-4995-911D-12EE0260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9F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B2F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F589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B2F44"/>
    <w:pPr>
      <w:keepNext/>
      <w:spacing w:after="0" w:line="240" w:lineRule="auto"/>
      <w:jc w:val="center"/>
      <w:outlineLvl w:val="2"/>
    </w:pPr>
    <w:rPr>
      <w:rFonts w:ascii="Arial" w:eastAsia="Times New Roman" w:hAnsi="Arial"/>
      <w:i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2F44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2F44"/>
    <w:pPr>
      <w:keepNext/>
      <w:spacing w:after="0" w:line="240" w:lineRule="auto"/>
      <w:outlineLvl w:val="4"/>
    </w:pPr>
    <w:rPr>
      <w:rFonts w:ascii="Tahoma" w:eastAsia="Times New Roman" w:hAnsi="Tahoma"/>
      <w:i/>
      <w:sz w:val="24"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B2F44"/>
    <w:p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nhideWhenUsed/>
    <w:qFormat/>
    <w:rsid w:val="008B06E3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3B2F44"/>
    <w:pPr>
      <w:keepNext/>
      <w:spacing w:after="0" w:line="240" w:lineRule="auto"/>
      <w:outlineLvl w:val="7"/>
    </w:pPr>
    <w:rPr>
      <w:rFonts w:ascii="Tahoma" w:eastAsia="Times New Roman" w:hAnsi="Tahoma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3B2F44"/>
    <w:pPr>
      <w:keepNext/>
      <w:spacing w:after="0" w:line="240" w:lineRule="auto"/>
      <w:jc w:val="both"/>
      <w:outlineLvl w:val="8"/>
    </w:pPr>
    <w:rPr>
      <w:rFonts w:ascii="Tahoma" w:eastAsia="Times New Roman" w:hAnsi="Tahoma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0450A7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45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50A7"/>
  </w:style>
  <w:style w:type="paragraph" w:styleId="Pidipagina">
    <w:name w:val="footer"/>
    <w:basedOn w:val="Normale"/>
    <w:link w:val="PidipaginaCarattere"/>
    <w:uiPriority w:val="99"/>
    <w:unhideWhenUsed/>
    <w:rsid w:val="00045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0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450A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0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2F589F"/>
    <w:rPr>
      <w:rFonts w:ascii="Times New Roman" w:eastAsia="Times New Roman" w:hAnsi="Times New Roman"/>
      <w:b/>
      <w:sz w:val="24"/>
    </w:rPr>
  </w:style>
  <w:style w:type="paragraph" w:styleId="PreformattatoHTML">
    <w:name w:val="HTML Preformatted"/>
    <w:basedOn w:val="Normale"/>
    <w:link w:val="PreformattatoHTMLCarattere"/>
    <w:rsid w:val="002F5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2F589F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BE6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BE6161"/>
    <w:rPr>
      <w:b/>
      <w:bCs/>
    </w:rPr>
  </w:style>
  <w:style w:type="paragraph" w:styleId="Paragrafoelenco">
    <w:name w:val="List Paragraph"/>
    <w:basedOn w:val="Normale"/>
    <w:uiPriority w:val="1"/>
    <w:qFormat/>
    <w:rsid w:val="003156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FC4F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8B06E3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8B06E3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testoCarattere">
    <w:name w:val="Corpo testo Carattere"/>
    <w:link w:val="Corpotesto"/>
    <w:rsid w:val="008B06E3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8B06E3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link w:val="Corpodeltesto2"/>
    <w:rsid w:val="008B06E3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Titolo6Carattere">
    <w:name w:val="Titolo 6 Carattere"/>
    <w:link w:val="Titolo6"/>
    <w:uiPriority w:val="9"/>
    <w:semiHidden/>
    <w:rsid w:val="003B2F4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nhideWhenUsed/>
    <w:rsid w:val="003B2F4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2F44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3B2F44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link w:val="Titolo3"/>
    <w:rsid w:val="003B2F44"/>
    <w:rPr>
      <w:rFonts w:ascii="Arial" w:eastAsia="Times New Roman" w:hAnsi="Arial"/>
      <w:i/>
      <w:sz w:val="22"/>
    </w:rPr>
  </w:style>
  <w:style w:type="character" w:customStyle="1" w:styleId="Titolo4Carattere">
    <w:name w:val="Titolo 4 Carattere"/>
    <w:link w:val="Titolo4"/>
    <w:rsid w:val="003B2F44"/>
    <w:rPr>
      <w:rFonts w:ascii="Arial" w:eastAsia="Times New Roman" w:hAnsi="Arial"/>
      <w:b/>
      <w:sz w:val="24"/>
      <w:u w:val="single"/>
    </w:rPr>
  </w:style>
  <w:style w:type="character" w:customStyle="1" w:styleId="Titolo5Carattere">
    <w:name w:val="Titolo 5 Carattere"/>
    <w:link w:val="Titolo5"/>
    <w:rsid w:val="003B2F44"/>
    <w:rPr>
      <w:rFonts w:ascii="Tahoma" w:eastAsia="Times New Roman" w:hAnsi="Tahoma"/>
      <w:i/>
      <w:sz w:val="24"/>
      <w:u w:val="single"/>
    </w:rPr>
  </w:style>
  <w:style w:type="character" w:customStyle="1" w:styleId="Titolo8Carattere">
    <w:name w:val="Titolo 8 Carattere"/>
    <w:link w:val="Titolo8"/>
    <w:rsid w:val="003B2F44"/>
    <w:rPr>
      <w:rFonts w:ascii="Tahoma" w:eastAsia="Times New Roman" w:hAnsi="Tahoma"/>
      <w:sz w:val="28"/>
    </w:rPr>
  </w:style>
  <w:style w:type="character" w:customStyle="1" w:styleId="Titolo9Carattere">
    <w:name w:val="Titolo 9 Carattere"/>
    <w:link w:val="Titolo9"/>
    <w:rsid w:val="003B2F44"/>
    <w:rPr>
      <w:rFonts w:ascii="Tahoma" w:eastAsia="Times New Roman" w:hAnsi="Tahoma"/>
      <w:sz w:val="24"/>
    </w:rPr>
  </w:style>
  <w:style w:type="numbering" w:customStyle="1" w:styleId="Nessunelenco1">
    <w:name w:val="Nessun elenco1"/>
    <w:next w:val="Nessunelenco"/>
    <w:semiHidden/>
    <w:rsid w:val="003B2F44"/>
  </w:style>
  <w:style w:type="paragraph" w:styleId="Rientrocorpodeltesto">
    <w:name w:val="Body Text Indent"/>
    <w:basedOn w:val="Normale"/>
    <w:link w:val="RientrocorpodeltestoCarattere"/>
    <w:rsid w:val="003B2F44"/>
    <w:pPr>
      <w:spacing w:after="0" w:line="240" w:lineRule="auto"/>
      <w:ind w:firstLine="708"/>
      <w:jc w:val="both"/>
    </w:pPr>
    <w:rPr>
      <w:rFonts w:ascii="Tahoma" w:eastAsia="Times New Roman" w:hAnsi="Tahoma"/>
      <w:sz w:val="24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3B2F44"/>
    <w:rPr>
      <w:rFonts w:ascii="Tahoma" w:eastAsia="Times New Roman" w:hAnsi="Tahoma"/>
      <w:sz w:val="24"/>
    </w:rPr>
  </w:style>
  <w:style w:type="paragraph" w:styleId="Rientrocorpodeltesto2">
    <w:name w:val="Body Text Indent 2"/>
    <w:basedOn w:val="Normale"/>
    <w:link w:val="Rientrocorpodeltesto2Carattere"/>
    <w:rsid w:val="003B2F44"/>
    <w:pPr>
      <w:spacing w:after="0" w:line="240" w:lineRule="auto"/>
      <w:ind w:left="567"/>
      <w:jc w:val="both"/>
    </w:pPr>
    <w:rPr>
      <w:rFonts w:ascii="Tahoma" w:eastAsia="Times New Roman" w:hAnsi="Tahoma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3B2F44"/>
    <w:rPr>
      <w:rFonts w:ascii="Tahoma" w:eastAsia="Times New Roman" w:hAnsi="Tahoma"/>
      <w:sz w:val="24"/>
    </w:rPr>
  </w:style>
  <w:style w:type="paragraph" w:styleId="Rientrocorpodeltesto3">
    <w:name w:val="Body Text Indent 3"/>
    <w:basedOn w:val="Normale"/>
    <w:link w:val="Rientrocorpodeltesto3Carattere"/>
    <w:rsid w:val="003B2F44"/>
    <w:pPr>
      <w:spacing w:after="0" w:line="240" w:lineRule="auto"/>
      <w:ind w:left="567" w:firstLine="1"/>
      <w:jc w:val="both"/>
    </w:pPr>
    <w:rPr>
      <w:rFonts w:ascii="Tahoma" w:eastAsia="Times New Roman" w:hAnsi="Tahoma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B2F44"/>
    <w:rPr>
      <w:rFonts w:ascii="Tahoma" w:eastAsia="Times New Roman" w:hAnsi="Tahoma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B2F4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qFormat/>
    <w:rsid w:val="003B2F44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3B2F44"/>
    <w:rPr>
      <w:rFonts w:ascii="Arial" w:eastAsia="Times New Roman" w:hAnsi="Arial" w:cs="Arial"/>
      <w:b/>
      <w:bCs/>
      <w:sz w:val="24"/>
      <w:szCs w:val="24"/>
    </w:rPr>
  </w:style>
  <w:style w:type="character" w:customStyle="1" w:styleId="FontStyle22">
    <w:name w:val="Font Style22"/>
    <w:uiPriority w:val="99"/>
    <w:rsid w:val="00F7418A"/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e"/>
    <w:rsid w:val="00F74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edcontent">
    <w:name w:val="markedcontent"/>
    <w:rsid w:val="00F7418A"/>
  </w:style>
  <w:style w:type="paragraph" w:styleId="Sottotitolo">
    <w:name w:val="Subtitle"/>
    <w:basedOn w:val="Normale"/>
    <w:next w:val="Normale"/>
    <w:link w:val="SottotitoloCarattere"/>
    <w:rsid w:val="00077203"/>
    <w:pPr>
      <w:spacing w:after="160" w:line="259" w:lineRule="auto"/>
    </w:pPr>
    <w:rPr>
      <w:rFonts w:cs="Calibri"/>
      <w:color w:val="5A5A5A"/>
      <w:lang w:eastAsia="it-IT"/>
    </w:rPr>
  </w:style>
  <w:style w:type="character" w:customStyle="1" w:styleId="SottotitoloCarattere">
    <w:name w:val="Sottotitolo Carattere"/>
    <w:link w:val="Sottotitolo"/>
    <w:rsid w:val="00077203"/>
    <w:rPr>
      <w:rFonts w:cs="Calibri"/>
      <w:color w:val="5A5A5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BC5E-488B-452B-BD00-0A6B6A4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cp:lastModifiedBy>Giuseppe Giampietro</cp:lastModifiedBy>
  <cp:revision>2</cp:revision>
  <cp:lastPrinted>2022-10-18T09:44:00Z</cp:lastPrinted>
  <dcterms:created xsi:type="dcterms:W3CDTF">2023-10-11T14:33:00Z</dcterms:created>
  <dcterms:modified xsi:type="dcterms:W3CDTF">2023-10-11T14:33:00Z</dcterms:modified>
</cp:coreProperties>
</file>